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337A" w14:textId="63DD63A9" w:rsidR="005D088A" w:rsidRDefault="000A4586">
      <w:r>
        <w:rPr>
          <w:noProof/>
        </w:rPr>
        <w:drawing>
          <wp:anchor distT="0" distB="0" distL="114300" distR="114300" simplePos="0" relativeHeight="251815936" behindDoc="0" locked="0" layoutInCell="1" allowOverlap="1" wp14:anchorId="43A516A8" wp14:editId="40C76FFE">
            <wp:simplePos x="0" y="0"/>
            <wp:positionH relativeFrom="column">
              <wp:posOffset>7315200</wp:posOffset>
            </wp:positionH>
            <wp:positionV relativeFrom="paragraph">
              <wp:posOffset>-257013</wp:posOffset>
            </wp:positionV>
            <wp:extent cx="2279650" cy="2484120"/>
            <wp:effectExtent l="0" t="0" r="6350" b="0"/>
            <wp:wrapNone/>
            <wp:docPr id="6539805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80505" name="図 6539805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7E42E" w14:textId="785E5BF6" w:rsidR="005D088A" w:rsidRDefault="000866CC"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361325E" wp14:editId="3A0EA5C1">
                <wp:simplePos x="0" y="0"/>
                <wp:positionH relativeFrom="column">
                  <wp:posOffset>3361334</wp:posOffset>
                </wp:positionH>
                <wp:positionV relativeFrom="paragraph">
                  <wp:posOffset>213970</wp:posOffset>
                </wp:positionV>
                <wp:extent cx="3384042" cy="1439418"/>
                <wp:effectExtent l="0" t="0" r="6985" b="8890"/>
                <wp:wrapNone/>
                <wp:docPr id="11026346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042" cy="1439418"/>
                          <a:chOff x="0" y="0"/>
                          <a:chExt cx="3384042" cy="1439418"/>
                        </a:xfrm>
                      </wpg:grpSpPr>
                      <pic:pic xmlns:pic="http://schemas.openxmlformats.org/drawingml/2006/picture">
                        <pic:nvPicPr>
                          <pic:cNvPr id="15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015"/>
                          <a:stretch/>
                        </pic:blipFill>
                        <pic:spPr bwMode="auto">
                          <a:xfrm>
                            <a:off x="365760" y="80467"/>
                            <a:ext cx="684530" cy="34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253968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271" y="292608"/>
                            <a:ext cx="2020276" cy="79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2E15D" w14:textId="77777777" w:rsidR="00A51F75" w:rsidRPr="00D43A19" w:rsidRDefault="00A51F75" w:rsidP="00A51F75">
                              <w:pPr>
                                <w:rPr>
                                  <w:rFonts w:ascii="HGSｺﾞｼｯｸE" w:eastAsia="HGSｺﾞｼｯｸE" w:hAnsi="HGSｺﾞｼｯｸE"/>
                                  <w:w w:val="150"/>
                                  <w:sz w:val="56"/>
                                  <w:szCs w:val="56"/>
                                </w:rPr>
                              </w:pPr>
                              <w:r w:rsidRPr="00D43A19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w w:val="150"/>
                                  <w:sz w:val="56"/>
                                  <w:szCs w:val="56"/>
                                </w:rPr>
                                <w:t>見本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953159" y="819302"/>
                            <a:ext cx="1067103" cy="31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4638A" w14:textId="77777777" w:rsidR="00AC19B8" w:rsidRPr="00C54E97" w:rsidRDefault="00AC19B8" w:rsidP="00AC19B8">
                              <w:pPr>
                                <w:spacing w:line="24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C54E9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お届けし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303" y="1046073"/>
                            <a:ext cx="152781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C9057" w14:textId="77777777" w:rsidR="00AC19B8" w:rsidRPr="00C54E97" w:rsidRDefault="00AC19B8" w:rsidP="00AC19B8">
                              <w:pPr>
                                <w:spacing w:line="320" w:lineRule="exact"/>
                                <w:jc w:val="left"/>
                                <w:rPr>
                                  <w:rFonts w:ascii="Segoe UI Emoji" w:eastAsia="HG丸ｺﾞｼｯｸM-PRO" w:hAnsi="Segoe UI Emoji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どうぞ</w:t>
                              </w:r>
                              <w:r w:rsidRPr="001927F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ご覧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5906942" name="四角形: 角を丸くする 1"/>
                        <wps:cNvSpPr/>
                        <wps:spPr>
                          <a:xfrm>
                            <a:off x="0" y="0"/>
                            <a:ext cx="3050275" cy="1398270"/>
                          </a:xfrm>
                          <a:prstGeom prst="roundRect">
                            <a:avLst>
                              <a:gd name="adj" fmla="val 309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416171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6352" y="1207008"/>
                            <a:ext cx="567690" cy="232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1325E" id="グループ化 3" o:spid="_x0000_s1026" style="position:absolute;left:0;text-align:left;margin-left:264.65pt;margin-top:16.85pt;width:266.45pt;height:113.35pt;z-index:251821056" coordsize="33840,143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xMC0wOC0yNFQwNDo1NDowMl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TAtMDgtMjRUMDQ6NTQ6MDJ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xMC0wOC0yNFQwNDo1NDowMl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EwLTA4LTI0VDA0OjU0OjAy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EwLTA4LTI0VDA0OjU0OjAy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4MjQ8L3JlYWw+CgkJCQkJCTxy&#10;ZWFsPjU3NzwvcmVhbD4KCQkJCQk8L2FycmF5PgoJCQkJCTxrZXk+Y29tLmFwcGxlLnByaW50LnRp&#10;Y2tldC5jbGllbnQ8L2tleT4KCQkJCQk8c3RyaW5nPmNvbS5hcHBsZS5wcmludGluZ21hbmFnZXI8&#10;L3N0cmluZz4KCQkJCQk8a2V5PmNvbS5hcHBsZS5wcmludC50aWNrZXQubW9kRGF0ZTwva2V5PgoJ&#10;CQkJCTxkYXRlPjIwMTAtMDgtMjRUMDQ6NTQ6MDJ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8gAAAABSZ2h0bG9uZwAAAk8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3657;top:804;width:6845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">
                  <v:imagedata r:id="rId10" o:title="" cropright="3802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632;top:2926;width:20203;height:7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" filled="f" stroked="f">
                  <v:textbox>
                    <w:txbxContent>
                      <w:p w14:paraId="38B2E15D" w14:textId="77777777" w:rsidR="00A51F75" w:rsidRPr="00D43A19" w:rsidRDefault="00A51F75" w:rsidP="00A51F75">
                        <w:pPr>
                          <w:rPr>
                            <w:rFonts w:ascii="HGSｺﾞｼｯｸE" w:eastAsia="HGSｺﾞｼｯｸE" w:hAnsi="HGSｺﾞｼｯｸE"/>
                            <w:w w:val="150"/>
                            <w:sz w:val="56"/>
                            <w:szCs w:val="56"/>
                          </w:rPr>
                        </w:pPr>
                        <w:r w:rsidRPr="00D43A19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w w:val="150"/>
                            <w:sz w:val="56"/>
                            <w:szCs w:val="56"/>
                          </w:rPr>
                          <w:t>見本紙</w:t>
                        </w:r>
                      </w:p>
                    </w:txbxContent>
                  </v:textbox>
                </v:shape>
                <v:shape id="テキスト ボックス 9" o:spid="_x0000_s1029" type="#_x0000_t202" style="position:absolute;left:19531;top:8193;width:10671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4D64638A" w14:textId="77777777" w:rsidR="00AC19B8" w:rsidRPr="00C54E97" w:rsidRDefault="00AC19B8" w:rsidP="00AC19B8">
                        <w:pPr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Cs w:val="21"/>
                          </w:rPr>
                        </w:pPr>
                        <w:r w:rsidRPr="00C54E9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お届けします</w:t>
                        </w:r>
                      </w:p>
                    </w:txbxContent>
                  </v:textbox>
                </v:shape>
                <v:shape id="_x0000_s1030" type="#_x0000_t202" style="position:absolute;left:8193;top:10460;width:1527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51DC9057" w14:textId="77777777" w:rsidR="00AC19B8" w:rsidRPr="00C54E97" w:rsidRDefault="00AC19B8" w:rsidP="00AC19B8">
                        <w:pPr>
                          <w:spacing w:line="320" w:lineRule="exact"/>
                          <w:jc w:val="left"/>
                          <w:rPr>
                            <w:rFonts w:ascii="Segoe UI Emoji" w:eastAsia="HG丸ｺﾞｼｯｸM-PRO" w:hAnsi="Segoe UI Emoji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どうぞ</w:t>
                        </w:r>
                        <w:r w:rsidRPr="001927F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ご覧ください</w:t>
                        </w:r>
                      </w:p>
                    </w:txbxContent>
                  </v:textbox>
                </v:shape>
                <v:roundrect id="四角形: 角を丸くする 1" o:spid="_x0000_s1031" style="position:absolute;width:30502;height:13982;visibility:visible;mso-wrap-style:square;v-text-anchor:middle" arcsize="202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" filled="f" strokecolor="black [3213]" strokeweight="1pt">
                  <v:stroke joinstyle="miter"/>
                </v:roundrect>
                <v:shape id="図 2" o:spid="_x0000_s1032" type="#_x0000_t75" style="position:absolute;left:28163;top:12070;width:5677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">
                  <v:imagedata r:id="rId11" o:title=""/>
                </v:shape>
              </v:group>
            </w:pict>
          </mc:Fallback>
        </mc:AlternateContent>
      </w:r>
    </w:p>
    <w:p w14:paraId="55624B55" w14:textId="527CEABC" w:rsidR="005D088A" w:rsidRDefault="005D088A"/>
    <w:p w14:paraId="743028E9" w14:textId="5A5EC346" w:rsidR="005D088A" w:rsidRDefault="005D088A"/>
    <w:p w14:paraId="0AE58D47" w14:textId="0E9EB2CA" w:rsidR="005D088A" w:rsidRPr="00A551EC" w:rsidRDefault="005D088A" w:rsidP="0012588F">
      <w:pPr>
        <w:tabs>
          <w:tab w:val="left" w:pos="8858"/>
        </w:tabs>
      </w:pPr>
    </w:p>
    <w:p w14:paraId="65D95508" w14:textId="089DB4B1" w:rsidR="005D088A" w:rsidRDefault="005D088A"/>
    <w:p w14:paraId="31A6EE25" w14:textId="48C5F4A0" w:rsidR="00CC462D" w:rsidRDefault="00D57684"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D6B621A" wp14:editId="3579804D">
                <wp:simplePos x="0" y="0"/>
                <wp:positionH relativeFrom="column">
                  <wp:posOffset>3296549</wp:posOffset>
                </wp:positionH>
                <wp:positionV relativeFrom="paragraph">
                  <wp:posOffset>2598648</wp:posOffset>
                </wp:positionV>
                <wp:extent cx="3383915" cy="1438910"/>
                <wp:effectExtent l="0" t="0" r="6985" b="8890"/>
                <wp:wrapNone/>
                <wp:docPr id="12626673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915" cy="1438910"/>
                          <a:chOff x="0" y="0"/>
                          <a:chExt cx="3384042" cy="1439418"/>
                        </a:xfrm>
                      </wpg:grpSpPr>
                      <pic:pic xmlns:pic="http://schemas.openxmlformats.org/drawingml/2006/picture">
                        <pic:nvPicPr>
                          <pic:cNvPr id="474150786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015"/>
                          <a:stretch/>
                        </pic:blipFill>
                        <pic:spPr bwMode="auto">
                          <a:xfrm>
                            <a:off x="365760" y="80467"/>
                            <a:ext cx="684530" cy="34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54783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271" y="292608"/>
                            <a:ext cx="2020276" cy="79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6691F" w14:textId="77777777" w:rsidR="000866CC" w:rsidRPr="00D43A19" w:rsidRDefault="000866CC" w:rsidP="00A51F75">
                              <w:pPr>
                                <w:rPr>
                                  <w:rFonts w:ascii="HGSｺﾞｼｯｸE" w:eastAsia="HGSｺﾞｼｯｸE" w:hAnsi="HGSｺﾞｼｯｸE"/>
                                  <w:w w:val="150"/>
                                  <w:sz w:val="56"/>
                                  <w:szCs w:val="56"/>
                                </w:rPr>
                              </w:pPr>
                              <w:r w:rsidRPr="00D43A19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w w:val="150"/>
                                  <w:sz w:val="56"/>
                                  <w:szCs w:val="56"/>
                                </w:rPr>
                                <w:t>見本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4290049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953159" y="819302"/>
                            <a:ext cx="1067103" cy="31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B9903" w14:textId="77777777" w:rsidR="000866CC" w:rsidRPr="00C54E97" w:rsidRDefault="000866CC" w:rsidP="00AC19B8">
                              <w:pPr>
                                <w:spacing w:line="24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C54E9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お届けし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4068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303" y="1046073"/>
                            <a:ext cx="152781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9DE42" w14:textId="77777777" w:rsidR="000866CC" w:rsidRPr="00C54E97" w:rsidRDefault="000866CC" w:rsidP="00AC19B8">
                              <w:pPr>
                                <w:spacing w:line="320" w:lineRule="exact"/>
                                <w:jc w:val="left"/>
                                <w:rPr>
                                  <w:rFonts w:ascii="Segoe UI Emoji" w:eastAsia="HG丸ｺﾞｼｯｸM-PRO" w:hAnsi="Segoe UI Emoji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どうぞ</w:t>
                              </w:r>
                              <w:r w:rsidRPr="001927F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ご覧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037368" name="四角形: 角を丸くする 1"/>
                        <wps:cNvSpPr/>
                        <wps:spPr>
                          <a:xfrm>
                            <a:off x="0" y="0"/>
                            <a:ext cx="3050275" cy="1398270"/>
                          </a:xfrm>
                          <a:prstGeom prst="roundRect">
                            <a:avLst>
                              <a:gd name="adj" fmla="val 309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030878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6352" y="1207008"/>
                            <a:ext cx="567690" cy="232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6B621A" id="_x0000_s1033" style="position:absolute;left:0;text-align:left;margin-left:259.55pt;margin-top:204.6pt;width:266.45pt;height:113.3pt;z-index:251823104" coordsize="33840,143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U2NhbGluZzwva2V5PgoJ&#10;CQkJPHJlYWw+MTwvcmVhbD4KCQkJCTxrZXk+Y29tLmFwcGxlLnByaW50LnRpY2tldC5jbGllbnQ8&#10;L2tleT4KCQkJCTxzdHJpbmc+Y29tLmFwcGxlLnByaW50aW5nbWFuYWdlcjwvc3RyaW5nPgoJCQkJ&#10;PGtleT5jb20uYXBwbGUucHJpbnQudGlja2V0Lm1vZERhdGU8L2tleT4KCQkJCTxkYXRlPjIwMTAt&#10;MDgtMjRUMDQ6NTQ6MDJaPC9kYXRl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UE1QYXBlck5hbWU8L2tleT4KCQkJ&#10;CQk8c3RyaW5nPmlzby1hND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UGFwZXJJbmZvLlBNVW5hZGp1c3RlZFBhZ2VSZWN0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wcmludC5wbS5Qb3N0U2NyaXB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QwAAAAYAAAAAAAAAAAAAAPIAAAJPAAAA&#10;BwBDAEwAXwAwADAAMAA0AAAAAQAAAAAAAAAAAAAAAAAAAAAAAAABAAAAAAAAAAAAAAJPAAAA8gAA&#10;AAAAAAAAAAAAAAAAAAABAAAAAAAAAAAAAAAAAAAAAAAAABAAAAABAAAAAAAAbnVsbAAAAAIAAAAG&#10;Ym91bmRzT2JqYwAAAAEAAAAAAABSY3QxAAAABAAAAABUb3AgbG9uZwAAAAAAAAAATGVmdGxvbmcA&#10;AAAAAAAAAEJ0b21sb25nAAAA8gAAAABSZ2h0bG9uZwAAAk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PIAAAAAUmdodGxv&#10;bmcAAAJP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QAAAAAAf/bAIQABgQEBAUEBgUF&#10;BgkGBQYJCwgGBggLDAoKCwoKDBAMDAwMDAwQDAwMDAwMDAwMDAwMDAwMDAwMDAwMDAwMDAwMDAEH&#10;BwcNDA0YEBAYFA4ODhQUDg4ODhQRDAwMDAwREQwMDAwMDBEMDAwMDAwMDAwMDAwMDAwMDAwMDAwM&#10;DAwMDAwM/8AAEQgA8gJPAwERAAIRAQMRAf/dAAQASv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">
                <v:shape id="図 8" o:spid="_x0000_s1034" type="#_x0000_t75" style="position:absolute;left:3657;top:804;width:6845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">
                  <v:imagedata r:id="rId10" o:title="" cropright="38021f"/>
                </v:shape>
                <v:shape id="_x0000_s1035" type="#_x0000_t202" style="position:absolute;left:5632;top:2926;width:20203;height:7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" filled="f" stroked="f">
                  <v:textbox>
                    <w:txbxContent>
                      <w:p w14:paraId="2FD6691F" w14:textId="77777777" w:rsidR="000866CC" w:rsidRPr="00D43A19" w:rsidRDefault="000866CC" w:rsidP="00A51F75">
                        <w:pPr>
                          <w:rPr>
                            <w:rFonts w:ascii="HGSｺﾞｼｯｸE" w:eastAsia="HGSｺﾞｼｯｸE" w:hAnsi="HGSｺﾞｼｯｸE"/>
                            <w:w w:val="150"/>
                            <w:sz w:val="56"/>
                            <w:szCs w:val="56"/>
                          </w:rPr>
                        </w:pPr>
                        <w:r w:rsidRPr="00D43A19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w w:val="150"/>
                            <w:sz w:val="56"/>
                            <w:szCs w:val="56"/>
                          </w:rPr>
                          <w:t>見本紙</w:t>
                        </w:r>
                      </w:p>
                    </w:txbxContent>
                  </v:textbox>
                </v:shape>
                <v:shape id="テキスト ボックス 9" o:spid="_x0000_s1036" type="#_x0000_t202" style="position:absolute;left:19531;top:8193;width:10671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" filled="f" stroked="f">
                  <v:textbox>
                    <w:txbxContent>
                      <w:p w14:paraId="4F8B9903" w14:textId="77777777" w:rsidR="000866CC" w:rsidRPr="00C54E97" w:rsidRDefault="000866CC" w:rsidP="00AC19B8">
                        <w:pPr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Cs w:val="21"/>
                          </w:rPr>
                        </w:pPr>
                        <w:r w:rsidRPr="00C54E9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お届けします</w:t>
                        </w:r>
                      </w:p>
                    </w:txbxContent>
                  </v:textbox>
                </v:shape>
                <v:shape id="_x0000_s1037" type="#_x0000_t202" style="position:absolute;left:8193;top:10460;width:1527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" filled="f" stroked="f">
                  <v:textbox>
                    <w:txbxContent>
                      <w:p w14:paraId="3979DE42" w14:textId="77777777" w:rsidR="000866CC" w:rsidRPr="00C54E97" w:rsidRDefault="000866CC" w:rsidP="00AC19B8">
                        <w:pPr>
                          <w:spacing w:line="320" w:lineRule="exact"/>
                          <w:jc w:val="left"/>
                          <w:rPr>
                            <w:rFonts w:ascii="Segoe UI Emoji" w:eastAsia="HG丸ｺﾞｼｯｸM-PRO" w:hAnsi="Segoe UI Emoji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どうぞ</w:t>
                        </w:r>
                        <w:r w:rsidRPr="001927F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ご覧ください</w:t>
                        </w:r>
                      </w:p>
                    </w:txbxContent>
                  </v:textbox>
                </v:shape>
                <v:roundrect id="四角形: 角を丸くする 1" o:spid="_x0000_s1038" style="position:absolute;width:30502;height:13982;visibility:visible;mso-wrap-style:square;v-text-anchor:middle" arcsize="202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" filled="f" strokecolor="black [3213]" strokeweight="1pt">
                  <v:stroke joinstyle="miter"/>
                </v:roundrect>
                <v:shape id="図 2" o:spid="_x0000_s1039" type="#_x0000_t75" style="position:absolute;left:28163;top:12070;width:5677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86BEFD6" wp14:editId="336416CA">
                <wp:simplePos x="0" y="0"/>
                <wp:positionH relativeFrom="column">
                  <wp:posOffset>4986020</wp:posOffset>
                </wp:positionH>
                <wp:positionV relativeFrom="paragraph">
                  <wp:posOffset>4410075</wp:posOffset>
                </wp:positionV>
                <wp:extent cx="340360" cy="205740"/>
                <wp:effectExtent l="0" t="0" r="21590" b="22860"/>
                <wp:wrapNone/>
                <wp:docPr id="264" name="四角形: 角を丸くする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20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F4B77" id="四角形: 角を丸くする 264" o:spid="_x0000_s1026" style="position:absolute;left:0;text-align:left;margin-left:392.6pt;margin-top:347.25pt;width:26.8pt;height:16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7951909" wp14:editId="4740BAB2">
                <wp:simplePos x="0" y="0"/>
                <wp:positionH relativeFrom="column">
                  <wp:posOffset>3976370</wp:posOffset>
                </wp:positionH>
                <wp:positionV relativeFrom="paragraph">
                  <wp:posOffset>4119245</wp:posOffset>
                </wp:positionV>
                <wp:extent cx="1548765" cy="552793"/>
                <wp:effectExtent l="0" t="0" r="0" b="0"/>
                <wp:wrapNone/>
                <wp:docPr id="94955713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65" cy="552793"/>
                          <a:chOff x="0" y="0"/>
                          <a:chExt cx="1548765" cy="552793"/>
                        </a:xfrm>
                      </wpg:grpSpPr>
                      <wpg:grpSp>
                        <wpg:cNvPr id="243" name="グループ化 243"/>
                        <wpg:cNvGrpSpPr/>
                        <wpg:grpSpPr>
                          <a:xfrm>
                            <a:off x="0" y="0"/>
                            <a:ext cx="1548765" cy="510540"/>
                            <a:chOff x="0" y="0"/>
                            <a:chExt cx="1548765" cy="510654"/>
                          </a:xfrm>
                        </wpg:grpSpPr>
                        <wps:wsp>
                          <wps:cNvPr id="24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76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984D49" w14:textId="77777777" w:rsidR="00AC19B8" w:rsidRPr="0088414F" w:rsidRDefault="00AC19B8" w:rsidP="00FC4D77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</w:rPr>
                                </w:pPr>
                                <w:r w:rsidRPr="0088414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</w:rPr>
                                  <w:t>ネットでも情報発信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47" name="グループ化 247"/>
                          <wpg:cNvGrpSpPr/>
                          <wpg:grpSpPr>
                            <a:xfrm>
                              <a:off x="181069" y="217284"/>
                              <a:ext cx="880110" cy="293370"/>
                              <a:chOff x="0" y="0"/>
                              <a:chExt cx="880110" cy="293370"/>
                            </a:xfrm>
                          </wpg:grpSpPr>
                          <wps:wsp>
                            <wps:cNvPr id="24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9BD84" w14:textId="77777777" w:rsidR="00AC19B8" w:rsidRPr="007160F4" w:rsidRDefault="00AC19B8" w:rsidP="00FC4D77">
                                  <w:pPr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7160F4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赤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9" name="正方形/長方形 249"/>
                            <wps:cNvSpPr/>
                            <wps:spPr>
                              <a:xfrm>
                                <a:off x="55266" y="60290"/>
                                <a:ext cx="754209" cy="21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930" y="223229"/>
                            <a:ext cx="45719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EF7B6" w14:textId="77777777" w:rsidR="00AC19B8" w:rsidRPr="00D12C5B" w:rsidRDefault="00AC19B8" w:rsidP="00AC19B8">
                              <w:pPr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12C5B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51909" id="グループ化 1" o:spid="_x0000_s1040" style="position:absolute;left:0;text-align:left;margin-left:313.1pt;margin-top:324.35pt;width:121.95pt;height:43.55pt;z-index:251755520;mso-height-relative:margin" coordsize="15487,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">
                <v:group id="グループ化 243" o:spid="_x0000_s1041" style="position:absolute;width:15487;height:5105" coordsize="15487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_x0000_s1042" type="#_x0000_t202" style="position:absolute;width:1548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  <v:textbox style="mso-fit-shape-to-text:t">
                      <w:txbxContent>
                        <w:p w14:paraId="20984D49" w14:textId="77777777" w:rsidR="00AC19B8" w:rsidRPr="0088414F" w:rsidRDefault="00AC19B8" w:rsidP="00FC4D77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  <w:r w:rsidRPr="0088414F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</w:rPr>
                            <w:t>ネットでも情報発信中</w:t>
                          </w:r>
                        </w:p>
                      </w:txbxContent>
                    </v:textbox>
                  </v:shape>
                  <v:group id="グループ化 247" o:spid="_x0000_s1043" style="position:absolute;left:1810;top:2172;width:8801;height:2934" coordsize="8801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shape id="_x0000_s1044" type="#_x0000_t202" style="position:absolute;width:8801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<v:textbox>
                        <w:txbxContent>
                          <w:p w14:paraId="0DD9BD84" w14:textId="77777777" w:rsidR="00AC19B8" w:rsidRPr="007160F4" w:rsidRDefault="00AC19B8" w:rsidP="00FC4D77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7160F4">
                              <w:rPr>
                                <w:rFonts w:ascii="HGSｺﾞｼｯｸE" w:eastAsia="HGSｺﾞｼｯｸE" w:hAnsi="HGSｺﾞｼｯｸE" w:hint="eastAsia"/>
                              </w:rPr>
                              <w:t>赤旗</w:t>
                            </w:r>
                          </w:p>
                        </w:txbxContent>
                      </v:textbox>
                    </v:shape>
                    <v:rect id="正方形/長方形 249" o:spid="_x0000_s1045" style="position:absolute;left:552;top:602;width:7542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" filled="f" strokecolor="black [3213]"/>
                  </v:group>
                </v:group>
                <v:shape id="_x0000_s1046" type="#_x0000_t202" style="position:absolute;left:9569;top:2232;width:457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F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iA55n0hHQ6wcAAAD//wMAUEsBAi0AFAAGAAgAAAAhANvh9svuAAAAhQEAABMAAAAAAAAAAAAA&#10;AAAAAAAAAFtDb250ZW50X1R5cGVzXS54bWxQSwECLQAUAAYACAAAACEAWvQsW78AAAAVAQAACwAA&#10;AAAAAAAAAAAAAAAfAQAAX3JlbHMvLnJlbHNQSwECLQAUAAYACAAAACEAx3hVBcMAAADcAAAADwAA&#10;AAAAAAAAAAAAAAAHAgAAZHJzL2Rvd25yZXYueG1sUEsFBgAAAAADAAMAtwAAAPcCAAAAAA==&#10;" filled="f" stroked="f">
                  <v:textbox style="mso-fit-shape-to-text:t">
                    <w:txbxContent>
                      <w:p w14:paraId="4A8EF7B6" w14:textId="77777777" w:rsidR="00AC19B8" w:rsidRPr="00D12C5B" w:rsidRDefault="00AC19B8" w:rsidP="00AC19B8">
                        <w:pPr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12C5B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20"/>
                            <w:szCs w:val="20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2AE53033" wp14:editId="020684DD">
            <wp:simplePos x="0" y="0"/>
            <wp:positionH relativeFrom="column">
              <wp:posOffset>7353300</wp:posOffset>
            </wp:positionH>
            <wp:positionV relativeFrom="paragraph">
              <wp:posOffset>1740860</wp:posOffset>
            </wp:positionV>
            <wp:extent cx="2279650" cy="2484120"/>
            <wp:effectExtent l="0" t="0" r="6350" b="0"/>
            <wp:wrapNone/>
            <wp:docPr id="10410320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80505" name="図 6539805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151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D7F1081" wp14:editId="0BD1D388">
                <wp:simplePos x="0" y="0"/>
                <wp:positionH relativeFrom="column">
                  <wp:posOffset>4934849</wp:posOffset>
                </wp:positionH>
                <wp:positionV relativeFrom="paragraph">
                  <wp:posOffset>877031</wp:posOffset>
                </wp:positionV>
                <wp:extent cx="457200" cy="1404620"/>
                <wp:effectExtent l="0" t="0" r="0" b="0"/>
                <wp:wrapSquare wrapText="bothSides"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F4770" w14:textId="77777777" w:rsidR="00FC4D77" w:rsidRPr="00D12C5B" w:rsidRDefault="00FC4D77" w:rsidP="00FC4D7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2C5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081" id="テキスト ボックス 2" o:spid="_x0000_s1047" type="#_x0000_t202" style="position:absolute;left:0;text-align:left;margin-left:388.55pt;margin-top:69.05pt;width:36pt;height:110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" filled="f" stroked="f">
                <v:textbox style="mso-fit-shape-to-text:t">
                  <w:txbxContent>
                    <w:p w14:paraId="224F4770" w14:textId="77777777" w:rsidR="00FC4D77" w:rsidRPr="00D12C5B" w:rsidRDefault="00FC4D77" w:rsidP="00FC4D7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2C5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検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151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18E82CC" wp14:editId="0BACC028">
                <wp:simplePos x="0" y="0"/>
                <wp:positionH relativeFrom="column">
                  <wp:posOffset>4985385</wp:posOffset>
                </wp:positionH>
                <wp:positionV relativeFrom="paragraph">
                  <wp:posOffset>948055</wp:posOffset>
                </wp:positionV>
                <wp:extent cx="340360" cy="205740"/>
                <wp:effectExtent l="0" t="0" r="21590" b="2286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20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17A5E" id="四角形: 角を丸くする 10" o:spid="_x0000_s1026" style="position:absolute;left:0;text-align:left;margin-left:392.55pt;margin-top:74.65pt;width:26.8pt;height:16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" fillcolor="black [3200]" strokecolor="black [1600]" strokeweight="1pt">
                <v:stroke joinstyle="miter"/>
              </v:roundrect>
            </w:pict>
          </mc:Fallback>
        </mc:AlternateContent>
      </w:r>
      <w:r w:rsidR="00AC19B8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652104B" wp14:editId="48F22066">
                <wp:simplePos x="0" y="0"/>
                <wp:positionH relativeFrom="margin">
                  <wp:posOffset>3967480</wp:posOffset>
                </wp:positionH>
                <wp:positionV relativeFrom="paragraph">
                  <wp:posOffset>661035</wp:posOffset>
                </wp:positionV>
                <wp:extent cx="1548765" cy="510540"/>
                <wp:effectExtent l="0" t="0" r="0" b="38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65" cy="510540"/>
                          <a:chOff x="0" y="0"/>
                          <a:chExt cx="1548765" cy="510654"/>
                        </a:xfrm>
                      </wpg:grpSpPr>
                      <wps:wsp>
                        <wps:cNvPr id="2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876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B6692" w14:textId="77777777" w:rsidR="00FC4D77" w:rsidRPr="0088414F" w:rsidRDefault="00FC4D77" w:rsidP="00FC4D77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</w:rPr>
                              </w:pPr>
                              <w:r w:rsidRPr="0088414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ネットでも情報発信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65" name="グループ化 265"/>
                        <wpg:cNvGrpSpPr/>
                        <wpg:grpSpPr>
                          <a:xfrm>
                            <a:off x="181069" y="217284"/>
                            <a:ext cx="880110" cy="293370"/>
                            <a:chOff x="0" y="0"/>
                            <a:chExt cx="880110" cy="293370"/>
                          </a:xfrm>
                        </wpg:grpSpPr>
                        <wps:wsp>
                          <wps:cNvPr id="2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011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AA584" w14:textId="77777777" w:rsidR="00FC4D77" w:rsidRPr="007160F4" w:rsidRDefault="00FC4D77" w:rsidP="00FC4D77">
                                <w:pPr>
                                  <w:rPr>
                                    <w:rFonts w:ascii="HGSｺﾞｼｯｸE" w:eastAsia="HGSｺﾞｼｯｸE" w:hAnsi="HGSｺﾞｼｯｸE"/>
                                  </w:rPr>
                                </w:pPr>
                                <w:r w:rsidRPr="007160F4">
                                  <w:rPr>
                                    <w:rFonts w:ascii="HGSｺﾞｼｯｸE" w:eastAsia="HGSｺﾞｼｯｸE" w:hAnsi="HGSｺﾞｼｯｸE" w:hint="eastAsia"/>
                                  </w:rPr>
                                  <w:t>赤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正方形/長方形 262"/>
                          <wps:cNvSpPr/>
                          <wps:spPr>
                            <a:xfrm>
                              <a:off x="55266" y="60290"/>
                              <a:ext cx="754209" cy="21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2104B" id="グループ化 9" o:spid="_x0000_s1048" style="position:absolute;left:0;text-align:left;margin-left:312.4pt;margin-top:52.05pt;width:121.95pt;height:40.2pt;z-index:251729920;mso-position-horizontal-relative:margin;mso-height-relative:margin" coordsize="15487,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">
                <v:shape id="_x0000_s1049" type="#_x0000_t202" style="position:absolute;width:1548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Yl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zz&#10;05l0BPTmCQAA//8DAFBLAQItABQABgAIAAAAIQDb4fbL7gAAAIUBAAATAAAAAAAAAAAAAAAAAAAA&#10;AABbQ29udGVudF9UeXBlc10ueG1sUEsBAi0AFAAGAAgAAAAhAFr0LFu/AAAAFQEAAAsAAAAAAAAA&#10;AAAAAAAAHwEAAF9yZWxzLy5yZWxzUEsBAi0AFAAGAAgAAAAhAJguNiW+AAAA3AAAAA8AAAAAAAAA&#10;AAAAAAAABwIAAGRycy9kb3ducmV2LnhtbFBLBQYAAAAAAwADALcAAADyAgAAAAA=&#10;" filled="f" stroked="f">
                  <v:textbox style="mso-fit-shape-to-text:t">
                    <w:txbxContent>
                      <w:p w14:paraId="1A6B6692" w14:textId="77777777" w:rsidR="00FC4D77" w:rsidRPr="0088414F" w:rsidRDefault="00FC4D77" w:rsidP="00FC4D77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</w:rPr>
                        </w:pPr>
                        <w:r w:rsidRPr="0088414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ネットでも情報発信中</w:t>
                        </w:r>
                      </w:p>
                    </w:txbxContent>
                  </v:textbox>
                </v:shape>
                <v:group id="グループ化 265" o:spid="_x0000_s1050" style="position:absolute;left:1810;top:2172;width:8801;height:2934" coordsize="8801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_x0000_s1051" type="#_x0000_t202" style="position:absolute;width:8801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254AA584" w14:textId="77777777" w:rsidR="00FC4D77" w:rsidRPr="007160F4" w:rsidRDefault="00FC4D77" w:rsidP="00FC4D77">
                          <w:pPr>
                            <w:rPr>
                              <w:rFonts w:ascii="HGSｺﾞｼｯｸE" w:eastAsia="HGSｺﾞｼｯｸE" w:hAnsi="HGSｺﾞｼｯｸE"/>
                            </w:rPr>
                          </w:pPr>
                          <w:r w:rsidRPr="007160F4">
                            <w:rPr>
                              <w:rFonts w:ascii="HGSｺﾞｼｯｸE" w:eastAsia="HGSｺﾞｼｯｸE" w:hAnsi="HGSｺﾞｼｯｸE" w:hint="eastAsia"/>
                            </w:rPr>
                            <w:t>赤旗</w:t>
                          </w:r>
                        </w:p>
                      </w:txbxContent>
                    </v:textbox>
                  </v:shape>
                  <v:rect id="正方形/長方形 262" o:spid="_x0000_s1052" style="position:absolute;left:552;top:602;width:7542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AJwgAAANw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" filled="f" strokecolor="black [3213]"/>
                </v:group>
                <w10:wrap anchorx="margin"/>
              </v:group>
            </w:pict>
          </mc:Fallback>
        </mc:AlternateContent>
      </w:r>
      <w:r w:rsidR="004E4DE9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5EEBECD" wp14:editId="7D547766">
                <wp:simplePos x="0" y="0"/>
                <wp:positionH relativeFrom="margin">
                  <wp:posOffset>-399860</wp:posOffset>
                </wp:positionH>
                <wp:positionV relativeFrom="paragraph">
                  <wp:posOffset>1935480</wp:posOffset>
                </wp:positionV>
                <wp:extent cx="10560664" cy="8627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0664" cy="8627"/>
                          <a:chOff x="0" y="0"/>
                          <a:chExt cx="10560664" cy="8627"/>
                        </a:xfrm>
                      </wpg:grpSpPr>
                      <wps:wsp>
                        <wps:cNvPr id="319" name="直線コネクタ 319"/>
                        <wps:cNvCnPr/>
                        <wps:spPr>
                          <a:xfrm>
                            <a:off x="0" y="8627"/>
                            <a:ext cx="2779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>
                            <a:off x="10282687" y="0"/>
                            <a:ext cx="2779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D169A" id="グループ化 246" o:spid="_x0000_s1026" style="position:absolute;left:0;text-align:left;margin-left:-31.5pt;margin-top:152.4pt;width:831.55pt;height:.7pt;z-index:251740160;mso-position-horizontal-relative:margin" coordsize="10560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">
                <v:line id="直線コネクタ 319" o:spid="_x0000_s1027" style="position:absolute;visibility:visible;mso-wrap-style:square" from="0,86" to="2779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g+xQAAANw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" strokecolor="black [3213]" strokeweight=".5pt">
                  <v:stroke joinstyle="miter"/>
                </v:line>
                <v:line id="直線コネクタ 245" o:spid="_x0000_s1028" style="position:absolute;visibility:visible;mso-wrap-style:square" from="102826,0" to="1056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CC462D" w:rsidSect="003C50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CD55" w14:textId="77777777" w:rsidR="00885341" w:rsidRDefault="00885341" w:rsidP="00FC4D77">
      <w:r>
        <w:separator/>
      </w:r>
    </w:p>
  </w:endnote>
  <w:endnote w:type="continuationSeparator" w:id="0">
    <w:p w14:paraId="3BF6C4F3" w14:textId="77777777" w:rsidR="00885341" w:rsidRDefault="00885341" w:rsidP="00FC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3A5A" w14:textId="77777777" w:rsidR="00885341" w:rsidRDefault="00885341" w:rsidP="00FC4D77">
      <w:r>
        <w:separator/>
      </w:r>
    </w:p>
  </w:footnote>
  <w:footnote w:type="continuationSeparator" w:id="0">
    <w:p w14:paraId="459D097A" w14:textId="77777777" w:rsidR="00885341" w:rsidRDefault="00885341" w:rsidP="00FC4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64"/>
    <w:rsid w:val="0001438F"/>
    <w:rsid w:val="000857C2"/>
    <w:rsid w:val="000866CC"/>
    <w:rsid w:val="000A4586"/>
    <w:rsid w:val="000B1FE2"/>
    <w:rsid w:val="000C542D"/>
    <w:rsid w:val="00112A07"/>
    <w:rsid w:val="0012588F"/>
    <w:rsid w:val="00142A7C"/>
    <w:rsid w:val="001614C0"/>
    <w:rsid w:val="00182900"/>
    <w:rsid w:val="001C0E84"/>
    <w:rsid w:val="003238C1"/>
    <w:rsid w:val="003C5056"/>
    <w:rsid w:val="003F7F1A"/>
    <w:rsid w:val="00450580"/>
    <w:rsid w:val="00466991"/>
    <w:rsid w:val="00471F30"/>
    <w:rsid w:val="0047704D"/>
    <w:rsid w:val="0049143A"/>
    <w:rsid w:val="004D706A"/>
    <w:rsid w:val="004E4DE9"/>
    <w:rsid w:val="00560516"/>
    <w:rsid w:val="00586B21"/>
    <w:rsid w:val="005D088A"/>
    <w:rsid w:val="0060168A"/>
    <w:rsid w:val="00634AF3"/>
    <w:rsid w:val="006E5002"/>
    <w:rsid w:val="007446AF"/>
    <w:rsid w:val="007876EE"/>
    <w:rsid w:val="00797CFD"/>
    <w:rsid w:val="007B4EAB"/>
    <w:rsid w:val="007E24A0"/>
    <w:rsid w:val="007E6EF1"/>
    <w:rsid w:val="007E7F2A"/>
    <w:rsid w:val="007F5151"/>
    <w:rsid w:val="00803E0D"/>
    <w:rsid w:val="0083440F"/>
    <w:rsid w:val="00885341"/>
    <w:rsid w:val="0088704F"/>
    <w:rsid w:val="008B0EE7"/>
    <w:rsid w:val="008E0C24"/>
    <w:rsid w:val="008F55DE"/>
    <w:rsid w:val="00927E61"/>
    <w:rsid w:val="0098229F"/>
    <w:rsid w:val="009B45E1"/>
    <w:rsid w:val="009E0ABD"/>
    <w:rsid w:val="00A30084"/>
    <w:rsid w:val="00A51F75"/>
    <w:rsid w:val="00A551EC"/>
    <w:rsid w:val="00AC19B8"/>
    <w:rsid w:val="00AC7BD4"/>
    <w:rsid w:val="00B729A1"/>
    <w:rsid w:val="00B80CFD"/>
    <w:rsid w:val="00BC6A85"/>
    <w:rsid w:val="00C90094"/>
    <w:rsid w:val="00C905B2"/>
    <w:rsid w:val="00CC462D"/>
    <w:rsid w:val="00CD7EF4"/>
    <w:rsid w:val="00D029A5"/>
    <w:rsid w:val="00D115A2"/>
    <w:rsid w:val="00D243AB"/>
    <w:rsid w:val="00D43A19"/>
    <w:rsid w:val="00D57684"/>
    <w:rsid w:val="00D62C44"/>
    <w:rsid w:val="00DA5D2F"/>
    <w:rsid w:val="00E438AB"/>
    <w:rsid w:val="00EA272D"/>
    <w:rsid w:val="00EB36E7"/>
    <w:rsid w:val="00EC271D"/>
    <w:rsid w:val="00F11364"/>
    <w:rsid w:val="00F632B1"/>
    <w:rsid w:val="00F74EA4"/>
    <w:rsid w:val="00FA115F"/>
    <w:rsid w:val="00FC4D77"/>
    <w:rsid w:val="00FE7A32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D8E51"/>
  <w15:chartTrackingRefBased/>
  <w15:docId w15:val="{4CEA5D5F-D48B-44C3-9506-6B53547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D77"/>
  </w:style>
  <w:style w:type="paragraph" w:styleId="a5">
    <w:name w:val="footer"/>
    <w:basedOn w:val="a"/>
    <w:link w:val="a6"/>
    <w:uiPriority w:val="99"/>
    <w:unhideWhenUsed/>
    <w:rsid w:val="00FC4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B7E9-DEC0-4F71-B3CF-DC75D222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17T02:13:00Z</cp:lastPrinted>
  <dcterms:created xsi:type="dcterms:W3CDTF">2024-06-09T06:25:00Z</dcterms:created>
  <dcterms:modified xsi:type="dcterms:W3CDTF">2024-06-09T07:50:00Z</dcterms:modified>
</cp:coreProperties>
</file>